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C7C" w:rsidRDefault="00250C7C">
      <w:r>
        <w:separator/>
      </w:r>
    </w:p>
  </w:endnote>
  <w:endnote w:type="continuationSeparator" w:id="0">
    <w:p w:rsidR="00250C7C" w:rsidRDefault="0025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424BEC">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C7C" w:rsidRDefault="00250C7C">
      <w:r>
        <w:separator/>
      </w:r>
    </w:p>
  </w:footnote>
  <w:footnote w:type="continuationSeparator" w:id="0">
    <w:p w:rsidR="00250C7C" w:rsidRDefault="00250C7C">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0C7C"/>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4BEC"/>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F9918-5770-4270-9E7D-AA7C7554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Renia</cp:lastModifiedBy>
  <cp:revision>2</cp:revision>
  <cp:lastPrinted>2016-05-12T13:15:00Z</cp:lastPrinted>
  <dcterms:created xsi:type="dcterms:W3CDTF">2017-01-17T10:22:00Z</dcterms:created>
  <dcterms:modified xsi:type="dcterms:W3CDTF">2017-01-17T10:22:00Z</dcterms:modified>
</cp:coreProperties>
</file>